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D1" w:rsidRPr="00897AC2" w:rsidRDefault="0033488C" w:rsidP="001F6AD1">
      <w:pPr>
        <w:spacing w:line="60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33488C">
        <w:rPr>
          <w:rFonts w:ascii="微軟正黑體" w:eastAsia="微軟正黑體" w:hAnsi="微軟正黑體" w:hint="eastAsia"/>
          <w:b/>
          <w:sz w:val="36"/>
          <w:szCs w:val="36"/>
        </w:rPr>
        <w:t>「科學技術研究發展採購監督管理辦法」</w:t>
      </w:r>
      <w:bookmarkStart w:id="0" w:name="_GoBack"/>
      <w:r>
        <w:rPr>
          <w:rFonts w:ascii="微軟正黑體" w:eastAsia="微軟正黑體" w:hAnsi="微軟正黑體" w:hint="eastAsia"/>
          <w:b/>
          <w:sz w:val="36"/>
          <w:szCs w:val="36"/>
        </w:rPr>
        <w:t>修正</w:t>
      </w:r>
      <w:r w:rsidR="001F6AD1" w:rsidRPr="001F6AD1">
        <w:rPr>
          <w:rFonts w:ascii="微軟正黑體" w:eastAsia="微軟正黑體" w:hAnsi="微軟正黑體" w:hint="eastAsia"/>
          <w:b/>
          <w:sz w:val="36"/>
          <w:szCs w:val="36"/>
        </w:rPr>
        <w:t>說明會</w:t>
      </w:r>
      <w:bookmarkEnd w:id="0"/>
    </w:p>
    <w:p w:rsidR="00897AC2" w:rsidRPr="00897AC2" w:rsidRDefault="00897AC2" w:rsidP="00897AC2">
      <w:pPr>
        <w:spacing w:line="60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:rsidR="00D22950" w:rsidRPr="00897AC2" w:rsidRDefault="00EB5C35" w:rsidP="00897AC2">
      <w:pPr>
        <w:pStyle w:val="a7"/>
        <w:numPr>
          <w:ilvl w:val="0"/>
          <w:numId w:val="13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897AC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主辦單位：科技部</w:t>
      </w:r>
    </w:p>
    <w:p w:rsidR="0042378E" w:rsidRDefault="00EB5C35" w:rsidP="001F6AD1">
      <w:pPr>
        <w:pStyle w:val="a7"/>
        <w:numPr>
          <w:ilvl w:val="0"/>
          <w:numId w:val="13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D2295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承辦單位：</w:t>
      </w:r>
      <w:r w:rsidR="00F34778" w:rsidRPr="00D2295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</w:t>
      </w:r>
      <w:r w:rsidR="001F6AD1" w:rsidRPr="001F6AD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資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訊工業策進會</w:t>
      </w:r>
      <w:r w:rsidR="001F6AD1" w:rsidRPr="001F6AD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科技法律研究所</w:t>
      </w:r>
    </w:p>
    <w:p w:rsidR="000D41AB" w:rsidRPr="00D22950" w:rsidRDefault="000D41AB" w:rsidP="00D22950">
      <w:pPr>
        <w:pStyle w:val="a7"/>
        <w:numPr>
          <w:ilvl w:val="0"/>
          <w:numId w:val="1"/>
        </w:numPr>
        <w:spacing w:line="600" w:lineRule="exact"/>
        <w:ind w:leftChars="0" w:left="48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D2295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場次</w:t>
      </w:r>
      <w:r w:rsidR="003C500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與報名網址</w:t>
      </w:r>
      <w:r w:rsidR="00554AF3" w:rsidRPr="00D2295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p w:rsidR="00EB5C35" w:rsidRDefault="00EB5C35" w:rsidP="001C5F91">
      <w:pPr>
        <w:pStyle w:val="a7"/>
        <w:numPr>
          <w:ilvl w:val="0"/>
          <w:numId w:val="16"/>
        </w:numPr>
        <w:spacing w:line="440" w:lineRule="exact"/>
        <w:ind w:leftChars="0" w:left="788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06年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0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月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30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日(</w:t>
      </w:r>
      <w:r w:rsidR="00897AC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星期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一</w:t>
      </w:r>
      <w:r w:rsidR="00897AC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)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14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897AC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00-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5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30 </w:t>
      </w:r>
      <w:r w:rsidR="001F6AD1" w:rsidRP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高雄蓮潭會館102會議室</w:t>
      </w:r>
    </w:p>
    <w:p w:rsidR="003C500D" w:rsidRDefault="0088747A" w:rsidP="001C5F91">
      <w:pPr>
        <w:pStyle w:val="a7"/>
        <w:spacing w:line="440" w:lineRule="exact"/>
        <w:ind w:leftChars="0" w:left="788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hyperlink r:id="rId8" w:history="1">
        <w:r w:rsidR="003C500D" w:rsidRPr="001C5F91">
          <w:rPr>
            <w:rStyle w:val="af1"/>
            <w:rFonts w:ascii="Calibri" w:hAnsi="Calibri" w:cs="Calibri"/>
            <w:sz w:val="32"/>
            <w:szCs w:val="32"/>
          </w:rPr>
          <w:t>https://stli.iii.org.tw/news-event.aspx?no=16&amp;d=910</w:t>
        </w:r>
      </w:hyperlink>
    </w:p>
    <w:p w:rsidR="00EB5C35" w:rsidRDefault="000D41AB" w:rsidP="001C5F91">
      <w:pPr>
        <w:pStyle w:val="a7"/>
        <w:numPr>
          <w:ilvl w:val="0"/>
          <w:numId w:val="16"/>
        </w:numPr>
        <w:spacing w:line="440" w:lineRule="exact"/>
        <w:ind w:leftChars="0" w:left="788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06年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1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月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8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日(</w:t>
      </w:r>
      <w:r w:rsidR="00897AC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星期三</w:t>
      </w:r>
      <w:r w:rsidR="00340B9D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)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14</w:t>
      </w:r>
      <w:r w:rsidR="001F6AD1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00-15</w:t>
      </w:r>
      <w:r w:rsidR="001F6AD1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30 </w:t>
      </w:r>
      <w:r w:rsidR="00897AC2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臺大醫院</w:t>
      </w:r>
      <w:r w:rsidR="00897AC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國際</w:t>
      </w:r>
      <w:r w:rsidR="00897AC2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會議中心</w:t>
      </w:r>
      <w:r w:rsidR="005A6384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3</w:t>
      </w:r>
      <w:r w:rsidR="00A22D15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01</w:t>
      </w:r>
      <w:r w:rsidR="00D065A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會議</w:t>
      </w:r>
      <w:r w:rsidR="00A22D15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室</w:t>
      </w:r>
    </w:p>
    <w:p w:rsidR="003C500D" w:rsidRPr="003C500D" w:rsidRDefault="0088747A" w:rsidP="001C5F91">
      <w:pPr>
        <w:pStyle w:val="Default"/>
        <w:spacing w:line="440" w:lineRule="exact"/>
        <w:ind w:left="788"/>
      </w:pPr>
      <w:hyperlink r:id="rId9" w:history="1">
        <w:r w:rsidR="003C500D" w:rsidRPr="001C5F91">
          <w:rPr>
            <w:rStyle w:val="af1"/>
            <w:rFonts w:ascii="Calibri" w:hAnsi="Calibri" w:cs="Calibri"/>
            <w:sz w:val="32"/>
            <w:szCs w:val="32"/>
          </w:rPr>
          <w:t>https://stli.iii.org.tw/news-event.aspx?no=16&amp;d=915</w:t>
        </w:r>
      </w:hyperlink>
    </w:p>
    <w:p w:rsidR="000D41AB" w:rsidRDefault="000D41AB" w:rsidP="001C5F91">
      <w:pPr>
        <w:pStyle w:val="a7"/>
        <w:numPr>
          <w:ilvl w:val="0"/>
          <w:numId w:val="16"/>
        </w:numPr>
        <w:spacing w:line="440" w:lineRule="exact"/>
        <w:ind w:leftChars="0" w:left="788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06年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1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月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7</w:t>
      </w:r>
      <w:r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日(星期五) 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4</w:t>
      </w:r>
      <w:r w:rsidR="001F6AD1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00-15</w:t>
      </w:r>
      <w:r w:rsidR="001F6AD1" w:rsidRPr="00545743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：</w:t>
      </w:r>
      <w:r w:rsid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30 </w:t>
      </w:r>
      <w:r w:rsidR="001F6AD1" w:rsidRPr="001F6AD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台中文化創意產業園區衡道堂小禮堂</w:t>
      </w:r>
    </w:p>
    <w:p w:rsidR="003C500D" w:rsidRPr="001C5F91" w:rsidRDefault="0088747A" w:rsidP="001C5F91">
      <w:pPr>
        <w:pStyle w:val="Default"/>
        <w:spacing w:line="440" w:lineRule="exact"/>
        <w:ind w:left="788"/>
      </w:pPr>
      <w:hyperlink r:id="rId10" w:history="1">
        <w:r w:rsidR="001C5F91" w:rsidRPr="001C5F91">
          <w:rPr>
            <w:rStyle w:val="af1"/>
            <w:rFonts w:ascii="Calibri" w:hAnsi="Calibri" w:cs="Calibri"/>
            <w:sz w:val="32"/>
            <w:szCs w:val="32"/>
          </w:rPr>
          <w:t>https://stli.iii.org.tw/news-event.aspx?no=16&amp;d=916</w:t>
        </w:r>
      </w:hyperlink>
    </w:p>
    <w:p w:rsidR="00EB5C35" w:rsidRPr="00EB5C35" w:rsidRDefault="00EB5C35" w:rsidP="00EB5C35">
      <w:pPr>
        <w:pStyle w:val="a7"/>
        <w:numPr>
          <w:ilvl w:val="0"/>
          <w:numId w:val="1"/>
        </w:numPr>
        <w:spacing w:line="600" w:lineRule="exact"/>
        <w:ind w:leftChars="0" w:left="42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3C0B6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議程：</w:t>
      </w:r>
    </w:p>
    <w:tbl>
      <w:tblPr>
        <w:tblStyle w:val="a8"/>
        <w:tblW w:w="435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7231"/>
      </w:tblGrid>
      <w:tr w:rsidR="001F6AD1" w:rsidRPr="00EF0135" w:rsidTr="00661D72">
        <w:trPr>
          <w:trHeight w:val="70"/>
        </w:trPr>
        <w:tc>
          <w:tcPr>
            <w:tcW w:w="1014" w:type="pct"/>
            <w:vAlign w:val="center"/>
          </w:tcPr>
          <w:p w:rsidR="001F6AD1" w:rsidRPr="004E57CF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4:00~14:30</w:t>
            </w:r>
          </w:p>
        </w:tc>
        <w:tc>
          <w:tcPr>
            <w:tcW w:w="3986" w:type="pct"/>
            <w:vAlign w:val="center"/>
          </w:tcPr>
          <w:p w:rsidR="001F6AD1" w:rsidRPr="00C158B8" w:rsidRDefault="001F6AD1" w:rsidP="00C158B8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1F6AD1" w:rsidRPr="00EF0135" w:rsidTr="00661D72">
        <w:trPr>
          <w:trHeight w:val="408"/>
        </w:trPr>
        <w:tc>
          <w:tcPr>
            <w:tcW w:w="1014" w:type="pct"/>
            <w:vAlign w:val="center"/>
          </w:tcPr>
          <w:p w:rsidR="001F6AD1" w:rsidRPr="00347477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4:30~14:35</w:t>
            </w:r>
          </w:p>
        </w:tc>
        <w:tc>
          <w:tcPr>
            <w:tcW w:w="3986" w:type="pct"/>
            <w:vAlign w:val="center"/>
          </w:tcPr>
          <w:p w:rsidR="001F6AD1" w:rsidRPr="00C158B8" w:rsidRDefault="001F6AD1" w:rsidP="00C158B8">
            <w:pPr>
              <w:pStyle w:val="a7"/>
              <w:adjustRightInd w:val="0"/>
              <w:snapToGrid w:val="0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sz w:val="28"/>
                <w:szCs w:val="28"/>
              </w:rPr>
              <w:t>開場</w:t>
            </w:r>
          </w:p>
        </w:tc>
      </w:tr>
      <w:tr w:rsidR="001F6AD1" w:rsidRPr="00EF0135" w:rsidTr="00661D72">
        <w:trPr>
          <w:trHeight w:val="408"/>
        </w:trPr>
        <w:tc>
          <w:tcPr>
            <w:tcW w:w="1014" w:type="pct"/>
            <w:vAlign w:val="center"/>
          </w:tcPr>
          <w:p w:rsidR="001F6AD1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4:35~14:50</w:t>
            </w:r>
          </w:p>
        </w:tc>
        <w:tc>
          <w:tcPr>
            <w:tcW w:w="3986" w:type="pct"/>
            <w:vAlign w:val="center"/>
          </w:tcPr>
          <w:p w:rsidR="001F6AD1" w:rsidRPr="00C158B8" w:rsidRDefault="001F6AD1" w:rsidP="00C158B8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「科學技術研究發展採購監督管理辦法」修正重點</w:t>
            </w:r>
            <w:r w:rsidR="00661D7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F6AD1" w:rsidRPr="00EF0135" w:rsidTr="00661D72">
        <w:trPr>
          <w:trHeight w:val="408"/>
        </w:trPr>
        <w:tc>
          <w:tcPr>
            <w:tcW w:w="1014" w:type="pct"/>
            <w:vAlign w:val="center"/>
          </w:tcPr>
          <w:p w:rsidR="001F6AD1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4:50~15:05</w:t>
            </w:r>
          </w:p>
        </w:tc>
        <w:tc>
          <w:tcPr>
            <w:tcW w:w="3986" w:type="pct"/>
            <w:vAlign w:val="center"/>
          </w:tcPr>
          <w:p w:rsidR="001F6AD1" w:rsidRPr="00C158B8" w:rsidRDefault="001F6AD1" w:rsidP="00C158B8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各機關(構)訂定科研採購作業規定參考事項</w:t>
            </w:r>
            <w:r w:rsidR="00661D7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F6AD1" w:rsidRPr="00EF0135" w:rsidTr="00661D72">
        <w:trPr>
          <w:trHeight w:val="70"/>
        </w:trPr>
        <w:tc>
          <w:tcPr>
            <w:tcW w:w="1014" w:type="pct"/>
          </w:tcPr>
          <w:p w:rsidR="001F6AD1" w:rsidRPr="001F6AD1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1F6AD1">
              <w:rPr>
                <w:rFonts w:ascii="微軟正黑體" w:eastAsia="微軟正黑體" w:hAnsi="微軟正黑體"/>
                <w:szCs w:val="24"/>
              </w:rPr>
              <w:t>15:05</w:t>
            </w:r>
            <w:r w:rsidR="00C158B8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F6AD1">
              <w:rPr>
                <w:rFonts w:ascii="微軟正黑體" w:eastAsia="微軟正黑體" w:hAnsi="微軟正黑體"/>
                <w:szCs w:val="24"/>
              </w:rPr>
              <w:t>15:30</w:t>
            </w:r>
          </w:p>
        </w:tc>
        <w:tc>
          <w:tcPr>
            <w:tcW w:w="3986" w:type="pct"/>
            <w:vAlign w:val="center"/>
          </w:tcPr>
          <w:p w:rsidR="001F6AD1" w:rsidRPr="00C158B8" w:rsidRDefault="00C158B8" w:rsidP="00C158B8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意見交流</w:t>
            </w:r>
          </w:p>
        </w:tc>
      </w:tr>
      <w:tr w:rsidR="001F6AD1" w:rsidRPr="00EF0135" w:rsidTr="00661D72">
        <w:trPr>
          <w:trHeight w:val="70"/>
        </w:trPr>
        <w:tc>
          <w:tcPr>
            <w:tcW w:w="1014" w:type="pct"/>
          </w:tcPr>
          <w:p w:rsidR="001F6AD1" w:rsidRPr="001F6AD1" w:rsidRDefault="001F6AD1" w:rsidP="00C158B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 w:rsidRPr="001F6AD1">
              <w:rPr>
                <w:rFonts w:ascii="微軟正黑體" w:eastAsia="微軟正黑體" w:hAnsi="微軟正黑體"/>
                <w:szCs w:val="24"/>
              </w:rPr>
              <w:t>15:30</w:t>
            </w:r>
          </w:p>
        </w:tc>
        <w:tc>
          <w:tcPr>
            <w:tcW w:w="3986" w:type="pct"/>
            <w:vAlign w:val="center"/>
          </w:tcPr>
          <w:p w:rsidR="001F6AD1" w:rsidRPr="00C158B8" w:rsidRDefault="001F6AD1" w:rsidP="00C158B8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C158B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散會</w:t>
            </w:r>
          </w:p>
        </w:tc>
      </w:tr>
    </w:tbl>
    <w:p w:rsidR="001C5F91" w:rsidRPr="001C5F91" w:rsidRDefault="00C158B8" w:rsidP="00C158B8">
      <w:pPr>
        <w:pStyle w:val="a7"/>
        <w:numPr>
          <w:ilvl w:val="0"/>
          <w:numId w:val="1"/>
        </w:numPr>
        <w:spacing w:line="600" w:lineRule="exact"/>
        <w:ind w:leftChars="0" w:left="426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158B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連絡人：</w:t>
      </w:r>
      <w:r w:rsidRPr="001C5F9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鄭嘉文小姐</w:t>
      </w:r>
    </w:p>
    <w:p w:rsidR="00C158B8" w:rsidRPr="001C5F91" w:rsidRDefault="001C5F91" w:rsidP="001C5F91">
      <w:pPr>
        <w:spacing w:line="440" w:lineRule="exact"/>
        <w:ind w:leftChars="650" w:left="156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1C5F9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電話：</w:t>
      </w:r>
      <w:r w:rsidR="00C158B8" w:rsidRPr="001C5F9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（02）6631-1152 </w:t>
      </w:r>
      <w:r w:rsidRPr="001C5F9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Email：</w:t>
      </w:r>
      <w:hyperlink r:id="rId11" w:history="1">
        <w:r w:rsidRPr="000A00C4">
          <w:rPr>
            <w:rStyle w:val="af1"/>
            <w:rFonts w:ascii="微軟正黑體" w:eastAsia="微軟正黑體" w:hAnsi="微軟正黑體"/>
            <w:sz w:val="26"/>
            <w:szCs w:val="26"/>
          </w:rPr>
          <w:t>jhiawencheng@iii.org.tw</w:t>
        </w:r>
      </w:hyperlink>
    </w:p>
    <w:sectPr w:rsidR="00C158B8" w:rsidRPr="001C5F91" w:rsidSect="00871F65">
      <w:pgSz w:w="11906" w:h="16838" w:code="9"/>
      <w:pgMar w:top="1247" w:right="56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B3" w:rsidRDefault="002E3DB3" w:rsidP="00C10D40">
      <w:r>
        <w:separator/>
      </w:r>
    </w:p>
  </w:endnote>
  <w:endnote w:type="continuationSeparator" w:id="0">
    <w:p w:rsidR="002E3DB3" w:rsidRDefault="002E3DB3" w:rsidP="00C1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B3" w:rsidRDefault="002E3DB3" w:rsidP="00C10D40">
      <w:r>
        <w:separator/>
      </w:r>
    </w:p>
  </w:footnote>
  <w:footnote w:type="continuationSeparator" w:id="0">
    <w:p w:rsidR="002E3DB3" w:rsidRDefault="002E3DB3" w:rsidP="00C1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C0D"/>
    <w:multiLevelType w:val="hybridMultilevel"/>
    <w:tmpl w:val="075A626A"/>
    <w:lvl w:ilvl="0" w:tplc="0DCA5A98">
      <w:start w:val="1"/>
      <w:numFmt w:val="decimal"/>
      <w:lvlText w:val="%1."/>
      <w:lvlJc w:val="left"/>
      <w:pPr>
        <w:ind w:left="786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214F7E6D"/>
    <w:multiLevelType w:val="hybridMultilevel"/>
    <w:tmpl w:val="C25E0B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FC7F17"/>
    <w:multiLevelType w:val="hybridMultilevel"/>
    <w:tmpl w:val="3A5E9522"/>
    <w:lvl w:ilvl="0" w:tplc="0CE4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015CD"/>
    <w:multiLevelType w:val="hybridMultilevel"/>
    <w:tmpl w:val="2B664298"/>
    <w:lvl w:ilvl="0" w:tplc="5D921D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C47EC"/>
    <w:multiLevelType w:val="hybridMultilevel"/>
    <w:tmpl w:val="CB1A3506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F56133E"/>
    <w:multiLevelType w:val="hybridMultilevel"/>
    <w:tmpl w:val="D0BEA3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C179BC"/>
    <w:multiLevelType w:val="hybridMultilevel"/>
    <w:tmpl w:val="D60652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214F7E"/>
    <w:multiLevelType w:val="hybridMultilevel"/>
    <w:tmpl w:val="E7240B42"/>
    <w:lvl w:ilvl="0" w:tplc="8696A86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8" w15:restartNumberingAfterBreak="0">
    <w:nsid w:val="485F1FA8"/>
    <w:multiLevelType w:val="hybridMultilevel"/>
    <w:tmpl w:val="ECBA55F8"/>
    <w:lvl w:ilvl="0" w:tplc="63A05D96">
      <w:start w:val="1"/>
      <w:numFmt w:val="decimal"/>
      <w:lvlText w:val="%1.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9" w15:restartNumberingAfterBreak="0">
    <w:nsid w:val="53385446"/>
    <w:multiLevelType w:val="hybridMultilevel"/>
    <w:tmpl w:val="C51680E4"/>
    <w:lvl w:ilvl="0" w:tplc="0DB09948">
      <w:start w:val="1"/>
      <w:numFmt w:val="decimal"/>
      <w:lvlText w:val="%1."/>
      <w:lvlJc w:val="left"/>
      <w:pPr>
        <w:ind w:left="57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10" w15:restartNumberingAfterBreak="0">
    <w:nsid w:val="556303A2"/>
    <w:multiLevelType w:val="hybridMultilevel"/>
    <w:tmpl w:val="E7240B42"/>
    <w:lvl w:ilvl="0" w:tplc="8696A86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11" w15:restartNumberingAfterBreak="0">
    <w:nsid w:val="599A2902"/>
    <w:multiLevelType w:val="hybridMultilevel"/>
    <w:tmpl w:val="2B664298"/>
    <w:lvl w:ilvl="0" w:tplc="5D921D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204358"/>
    <w:multiLevelType w:val="hybridMultilevel"/>
    <w:tmpl w:val="E7240B42"/>
    <w:lvl w:ilvl="0" w:tplc="8696A86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13" w15:restartNumberingAfterBreak="0">
    <w:nsid w:val="773C794C"/>
    <w:multiLevelType w:val="hybridMultilevel"/>
    <w:tmpl w:val="6E14888A"/>
    <w:lvl w:ilvl="0" w:tplc="0409000D">
      <w:start w:val="1"/>
      <w:numFmt w:val="bullet"/>
      <w:lvlText w:val="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4" w15:restartNumberingAfterBreak="0">
    <w:nsid w:val="791C0A80"/>
    <w:multiLevelType w:val="hybridMultilevel"/>
    <w:tmpl w:val="F8F2E9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AE64B7"/>
    <w:multiLevelType w:val="hybridMultilevel"/>
    <w:tmpl w:val="0C4659BE"/>
    <w:lvl w:ilvl="0" w:tplc="663C6C30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F1"/>
    <w:rsid w:val="00000C5A"/>
    <w:rsid w:val="00007B52"/>
    <w:rsid w:val="000101AF"/>
    <w:rsid w:val="000172EF"/>
    <w:rsid w:val="00023A24"/>
    <w:rsid w:val="000446F2"/>
    <w:rsid w:val="00045B54"/>
    <w:rsid w:val="00051194"/>
    <w:rsid w:val="00054142"/>
    <w:rsid w:val="0007026B"/>
    <w:rsid w:val="00074F8D"/>
    <w:rsid w:val="0009018F"/>
    <w:rsid w:val="0009618C"/>
    <w:rsid w:val="000A181F"/>
    <w:rsid w:val="000B535D"/>
    <w:rsid w:val="000B6F1B"/>
    <w:rsid w:val="000C056B"/>
    <w:rsid w:val="000C06B4"/>
    <w:rsid w:val="000C3B0A"/>
    <w:rsid w:val="000C47C7"/>
    <w:rsid w:val="000C7D7C"/>
    <w:rsid w:val="000D04C0"/>
    <w:rsid w:val="000D41AB"/>
    <w:rsid w:val="000D42CD"/>
    <w:rsid w:val="000E63BE"/>
    <w:rsid w:val="000E744B"/>
    <w:rsid w:val="000F6C46"/>
    <w:rsid w:val="00102F05"/>
    <w:rsid w:val="00127E2C"/>
    <w:rsid w:val="001439B7"/>
    <w:rsid w:val="00146631"/>
    <w:rsid w:val="00146C5A"/>
    <w:rsid w:val="00154408"/>
    <w:rsid w:val="00163705"/>
    <w:rsid w:val="0017070F"/>
    <w:rsid w:val="001718E5"/>
    <w:rsid w:val="00176547"/>
    <w:rsid w:val="00180872"/>
    <w:rsid w:val="00181F9B"/>
    <w:rsid w:val="00193C64"/>
    <w:rsid w:val="00194783"/>
    <w:rsid w:val="00196ACA"/>
    <w:rsid w:val="00196F80"/>
    <w:rsid w:val="001A53E5"/>
    <w:rsid w:val="001C5F91"/>
    <w:rsid w:val="001D2C5C"/>
    <w:rsid w:val="001D72B3"/>
    <w:rsid w:val="001E762F"/>
    <w:rsid w:val="001F4311"/>
    <w:rsid w:val="001F6AD1"/>
    <w:rsid w:val="001F732F"/>
    <w:rsid w:val="00202519"/>
    <w:rsid w:val="002054CC"/>
    <w:rsid w:val="00207393"/>
    <w:rsid w:val="00217676"/>
    <w:rsid w:val="00223797"/>
    <w:rsid w:val="00230C5A"/>
    <w:rsid w:val="00231565"/>
    <w:rsid w:val="0023236A"/>
    <w:rsid w:val="002324F9"/>
    <w:rsid w:val="00234CFD"/>
    <w:rsid w:val="0024246E"/>
    <w:rsid w:val="0024607E"/>
    <w:rsid w:val="00277E60"/>
    <w:rsid w:val="002832FD"/>
    <w:rsid w:val="0029330C"/>
    <w:rsid w:val="0029449C"/>
    <w:rsid w:val="002A6C03"/>
    <w:rsid w:val="002B63BB"/>
    <w:rsid w:val="002B667D"/>
    <w:rsid w:val="002B7FE5"/>
    <w:rsid w:val="002C2AD6"/>
    <w:rsid w:val="002E1354"/>
    <w:rsid w:val="002E3A1F"/>
    <w:rsid w:val="002E3DB3"/>
    <w:rsid w:val="002E4AFE"/>
    <w:rsid w:val="002E6A63"/>
    <w:rsid w:val="002F48C7"/>
    <w:rsid w:val="003054DD"/>
    <w:rsid w:val="00306E10"/>
    <w:rsid w:val="00307260"/>
    <w:rsid w:val="003074D8"/>
    <w:rsid w:val="003130C2"/>
    <w:rsid w:val="0033488C"/>
    <w:rsid w:val="00337C6E"/>
    <w:rsid w:val="00340B9D"/>
    <w:rsid w:val="003414F2"/>
    <w:rsid w:val="003454F2"/>
    <w:rsid w:val="00345641"/>
    <w:rsid w:val="00347477"/>
    <w:rsid w:val="00356223"/>
    <w:rsid w:val="0036186F"/>
    <w:rsid w:val="00362982"/>
    <w:rsid w:val="00364195"/>
    <w:rsid w:val="00365D10"/>
    <w:rsid w:val="00366CF1"/>
    <w:rsid w:val="003717F4"/>
    <w:rsid w:val="0037362B"/>
    <w:rsid w:val="00377132"/>
    <w:rsid w:val="003815E4"/>
    <w:rsid w:val="00382BB4"/>
    <w:rsid w:val="00383BF1"/>
    <w:rsid w:val="003858AA"/>
    <w:rsid w:val="00387EF9"/>
    <w:rsid w:val="0039550D"/>
    <w:rsid w:val="003A115F"/>
    <w:rsid w:val="003B59FE"/>
    <w:rsid w:val="003C0B64"/>
    <w:rsid w:val="003C500D"/>
    <w:rsid w:val="003D4ACC"/>
    <w:rsid w:val="003E568D"/>
    <w:rsid w:val="003F1305"/>
    <w:rsid w:val="004070A1"/>
    <w:rsid w:val="0042029E"/>
    <w:rsid w:val="00420D65"/>
    <w:rsid w:val="0042378E"/>
    <w:rsid w:val="004276D0"/>
    <w:rsid w:val="004307C8"/>
    <w:rsid w:val="0044534D"/>
    <w:rsid w:val="004541B0"/>
    <w:rsid w:val="004651A4"/>
    <w:rsid w:val="004926EA"/>
    <w:rsid w:val="00492AA3"/>
    <w:rsid w:val="00494410"/>
    <w:rsid w:val="004B0382"/>
    <w:rsid w:val="004B0D7E"/>
    <w:rsid w:val="004B58CE"/>
    <w:rsid w:val="004C70A3"/>
    <w:rsid w:val="004D39B2"/>
    <w:rsid w:val="004D7B5F"/>
    <w:rsid w:val="004E519E"/>
    <w:rsid w:val="004E57CF"/>
    <w:rsid w:val="004F20AA"/>
    <w:rsid w:val="00501B2F"/>
    <w:rsid w:val="0051744F"/>
    <w:rsid w:val="0052394C"/>
    <w:rsid w:val="0052472E"/>
    <w:rsid w:val="00540133"/>
    <w:rsid w:val="00545743"/>
    <w:rsid w:val="005510D5"/>
    <w:rsid w:val="00554AF3"/>
    <w:rsid w:val="005552E5"/>
    <w:rsid w:val="00564B55"/>
    <w:rsid w:val="00565B6A"/>
    <w:rsid w:val="00566275"/>
    <w:rsid w:val="00570357"/>
    <w:rsid w:val="00576CAC"/>
    <w:rsid w:val="00587171"/>
    <w:rsid w:val="005905B4"/>
    <w:rsid w:val="00590DB5"/>
    <w:rsid w:val="00594703"/>
    <w:rsid w:val="00596E91"/>
    <w:rsid w:val="005A19B2"/>
    <w:rsid w:val="005A2CAD"/>
    <w:rsid w:val="005A6384"/>
    <w:rsid w:val="005B2051"/>
    <w:rsid w:val="005E20C0"/>
    <w:rsid w:val="005E2813"/>
    <w:rsid w:val="005F41ED"/>
    <w:rsid w:val="00605AFD"/>
    <w:rsid w:val="00606F25"/>
    <w:rsid w:val="00613D3B"/>
    <w:rsid w:val="00615B87"/>
    <w:rsid w:val="0062424D"/>
    <w:rsid w:val="006245FB"/>
    <w:rsid w:val="00630C65"/>
    <w:rsid w:val="00632C03"/>
    <w:rsid w:val="006333C0"/>
    <w:rsid w:val="0063746D"/>
    <w:rsid w:val="00640099"/>
    <w:rsid w:val="00640B35"/>
    <w:rsid w:val="00642894"/>
    <w:rsid w:val="0064579A"/>
    <w:rsid w:val="00652B28"/>
    <w:rsid w:val="00660297"/>
    <w:rsid w:val="00661D72"/>
    <w:rsid w:val="00665A71"/>
    <w:rsid w:val="0067409B"/>
    <w:rsid w:val="0068216E"/>
    <w:rsid w:val="006B0BA1"/>
    <w:rsid w:val="006B1E9B"/>
    <w:rsid w:val="006C03C3"/>
    <w:rsid w:val="006C244B"/>
    <w:rsid w:val="006C4C96"/>
    <w:rsid w:val="006C61EC"/>
    <w:rsid w:val="006D26CD"/>
    <w:rsid w:val="006D2FA0"/>
    <w:rsid w:val="006D45A0"/>
    <w:rsid w:val="006E5FD5"/>
    <w:rsid w:val="006E7527"/>
    <w:rsid w:val="006F419A"/>
    <w:rsid w:val="00700357"/>
    <w:rsid w:val="00717E40"/>
    <w:rsid w:val="007226B1"/>
    <w:rsid w:val="00722B18"/>
    <w:rsid w:val="00730FD5"/>
    <w:rsid w:val="00733860"/>
    <w:rsid w:val="00745796"/>
    <w:rsid w:val="00745C9B"/>
    <w:rsid w:val="0075437A"/>
    <w:rsid w:val="007654AC"/>
    <w:rsid w:val="00777243"/>
    <w:rsid w:val="00783FC9"/>
    <w:rsid w:val="007B2536"/>
    <w:rsid w:val="007B4FF9"/>
    <w:rsid w:val="007C2334"/>
    <w:rsid w:val="007C697E"/>
    <w:rsid w:val="007D2482"/>
    <w:rsid w:val="007D4559"/>
    <w:rsid w:val="007D5A6C"/>
    <w:rsid w:val="007F38A0"/>
    <w:rsid w:val="007F6844"/>
    <w:rsid w:val="00804CDB"/>
    <w:rsid w:val="00811EDB"/>
    <w:rsid w:val="00813A33"/>
    <w:rsid w:val="00823B21"/>
    <w:rsid w:val="0082447C"/>
    <w:rsid w:val="00830D6A"/>
    <w:rsid w:val="00847F4B"/>
    <w:rsid w:val="00855EA1"/>
    <w:rsid w:val="008650CE"/>
    <w:rsid w:val="008658B4"/>
    <w:rsid w:val="00871F65"/>
    <w:rsid w:val="0088747A"/>
    <w:rsid w:val="00890C70"/>
    <w:rsid w:val="008958D0"/>
    <w:rsid w:val="00897AC2"/>
    <w:rsid w:val="008A40A7"/>
    <w:rsid w:val="008A4A70"/>
    <w:rsid w:val="008A6180"/>
    <w:rsid w:val="008C4CC8"/>
    <w:rsid w:val="008E7F84"/>
    <w:rsid w:val="008F5A23"/>
    <w:rsid w:val="008F6145"/>
    <w:rsid w:val="008F6B0B"/>
    <w:rsid w:val="00914FA1"/>
    <w:rsid w:val="00915717"/>
    <w:rsid w:val="00932E14"/>
    <w:rsid w:val="009419D8"/>
    <w:rsid w:val="009458D9"/>
    <w:rsid w:val="00961AC7"/>
    <w:rsid w:val="009933E4"/>
    <w:rsid w:val="009A2D35"/>
    <w:rsid w:val="009A32F2"/>
    <w:rsid w:val="009A391E"/>
    <w:rsid w:val="009A6904"/>
    <w:rsid w:val="009B0327"/>
    <w:rsid w:val="009B0A94"/>
    <w:rsid w:val="009C7BCD"/>
    <w:rsid w:val="009D3EFE"/>
    <w:rsid w:val="009D6B48"/>
    <w:rsid w:val="009E5D72"/>
    <w:rsid w:val="009E7AF6"/>
    <w:rsid w:val="009F035E"/>
    <w:rsid w:val="009F7A44"/>
    <w:rsid w:val="00A1263B"/>
    <w:rsid w:val="00A22D15"/>
    <w:rsid w:val="00A32493"/>
    <w:rsid w:val="00A32CB4"/>
    <w:rsid w:val="00A410FB"/>
    <w:rsid w:val="00A440C3"/>
    <w:rsid w:val="00A55576"/>
    <w:rsid w:val="00A71F4F"/>
    <w:rsid w:val="00A750E1"/>
    <w:rsid w:val="00A83C96"/>
    <w:rsid w:val="00A84ACC"/>
    <w:rsid w:val="00A87279"/>
    <w:rsid w:val="00A94224"/>
    <w:rsid w:val="00A96BEE"/>
    <w:rsid w:val="00AA6D02"/>
    <w:rsid w:val="00AB2C16"/>
    <w:rsid w:val="00AB48E1"/>
    <w:rsid w:val="00AC0F14"/>
    <w:rsid w:val="00AC57A8"/>
    <w:rsid w:val="00AD42D2"/>
    <w:rsid w:val="00AE3EE6"/>
    <w:rsid w:val="00AE7586"/>
    <w:rsid w:val="00B04A49"/>
    <w:rsid w:val="00B104DE"/>
    <w:rsid w:val="00B20B14"/>
    <w:rsid w:val="00B20DC7"/>
    <w:rsid w:val="00B254D6"/>
    <w:rsid w:val="00B30DCF"/>
    <w:rsid w:val="00B43AF1"/>
    <w:rsid w:val="00B43CA6"/>
    <w:rsid w:val="00B518C0"/>
    <w:rsid w:val="00B543BA"/>
    <w:rsid w:val="00B64A5E"/>
    <w:rsid w:val="00B64A7E"/>
    <w:rsid w:val="00B75BF9"/>
    <w:rsid w:val="00B81CAF"/>
    <w:rsid w:val="00B873B8"/>
    <w:rsid w:val="00BB71BB"/>
    <w:rsid w:val="00BD633A"/>
    <w:rsid w:val="00BD6A34"/>
    <w:rsid w:val="00BE6951"/>
    <w:rsid w:val="00BF1489"/>
    <w:rsid w:val="00BF6AAD"/>
    <w:rsid w:val="00BF6ACD"/>
    <w:rsid w:val="00C03609"/>
    <w:rsid w:val="00C10D40"/>
    <w:rsid w:val="00C13A80"/>
    <w:rsid w:val="00C158B8"/>
    <w:rsid w:val="00C20617"/>
    <w:rsid w:val="00C22510"/>
    <w:rsid w:val="00C3008A"/>
    <w:rsid w:val="00C36698"/>
    <w:rsid w:val="00C36C0F"/>
    <w:rsid w:val="00C405B9"/>
    <w:rsid w:val="00C464F0"/>
    <w:rsid w:val="00C52BE6"/>
    <w:rsid w:val="00C55D94"/>
    <w:rsid w:val="00C64F50"/>
    <w:rsid w:val="00C658E6"/>
    <w:rsid w:val="00C67AD2"/>
    <w:rsid w:val="00C7356A"/>
    <w:rsid w:val="00C75A8B"/>
    <w:rsid w:val="00C83D50"/>
    <w:rsid w:val="00C8593B"/>
    <w:rsid w:val="00C9072A"/>
    <w:rsid w:val="00CB4B5B"/>
    <w:rsid w:val="00CB4F08"/>
    <w:rsid w:val="00CC4FE9"/>
    <w:rsid w:val="00CD1EF8"/>
    <w:rsid w:val="00D04C08"/>
    <w:rsid w:val="00D065A9"/>
    <w:rsid w:val="00D12C91"/>
    <w:rsid w:val="00D15956"/>
    <w:rsid w:val="00D16451"/>
    <w:rsid w:val="00D22950"/>
    <w:rsid w:val="00D2662D"/>
    <w:rsid w:val="00D2710D"/>
    <w:rsid w:val="00D36F6F"/>
    <w:rsid w:val="00D43F66"/>
    <w:rsid w:val="00D47B93"/>
    <w:rsid w:val="00D47EF5"/>
    <w:rsid w:val="00D6148F"/>
    <w:rsid w:val="00D62FFD"/>
    <w:rsid w:val="00D67995"/>
    <w:rsid w:val="00D70B6C"/>
    <w:rsid w:val="00D80438"/>
    <w:rsid w:val="00D822C6"/>
    <w:rsid w:val="00D83124"/>
    <w:rsid w:val="00D862F8"/>
    <w:rsid w:val="00D863C6"/>
    <w:rsid w:val="00D92E5E"/>
    <w:rsid w:val="00D97531"/>
    <w:rsid w:val="00DA1DF3"/>
    <w:rsid w:val="00DB0A21"/>
    <w:rsid w:val="00DC3D92"/>
    <w:rsid w:val="00DD30C5"/>
    <w:rsid w:val="00DE0AA9"/>
    <w:rsid w:val="00DE12C1"/>
    <w:rsid w:val="00DE42ED"/>
    <w:rsid w:val="00DE480D"/>
    <w:rsid w:val="00DE5359"/>
    <w:rsid w:val="00DE6027"/>
    <w:rsid w:val="00DF38BF"/>
    <w:rsid w:val="00E005D5"/>
    <w:rsid w:val="00E03CBD"/>
    <w:rsid w:val="00E11D9A"/>
    <w:rsid w:val="00E1259A"/>
    <w:rsid w:val="00E15C95"/>
    <w:rsid w:val="00E33747"/>
    <w:rsid w:val="00E363F7"/>
    <w:rsid w:val="00E41B73"/>
    <w:rsid w:val="00E4255E"/>
    <w:rsid w:val="00E44169"/>
    <w:rsid w:val="00E44523"/>
    <w:rsid w:val="00E4649C"/>
    <w:rsid w:val="00E50565"/>
    <w:rsid w:val="00E62F79"/>
    <w:rsid w:val="00E7066D"/>
    <w:rsid w:val="00E80343"/>
    <w:rsid w:val="00E8248F"/>
    <w:rsid w:val="00E86717"/>
    <w:rsid w:val="00E90600"/>
    <w:rsid w:val="00E92A5F"/>
    <w:rsid w:val="00E95FC2"/>
    <w:rsid w:val="00EB5C35"/>
    <w:rsid w:val="00ED02F7"/>
    <w:rsid w:val="00ED075E"/>
    <w:rsid w:val="00EE00A8"/>
    <w:rsid w:val="00EE52FA"/>
    <w:rsid w:val="00EF0135"/>
    <w:rsid w:val="00F11588"/>
    <w:rsid w:val="00F223D8"/>
    <w:rsid w:val="00F26247"/>
    <w:rsid w:val="00F34778"/>
    <w:rsid w:val="00F348CE"/>
    <w:rsid w:val="00F35206"/>
    <w:rsid w:val="00F37F78"/>
    <w:rsid w:val="00F43FB4"/>
    <w:rsid w:val="00F45DB3"/>
    <w:rsid w:val="00F52736"/>
    <w:rsid w:val="00F61ABE"/>
    <w:rsid w:val="00F71A74"/>
    <w:rsid w:val="00F750C7"/>
    <w:rsid w:val="00F75794"/>
    <w:rsid w:val="00F77EE0"/>
    <w:rsid w:val="00FA79F2"/>
    <w:rsid w:val="00FB0E65"/>
    <w:rsid w:val="00FB5B30"/>
    <w:rsid w:val="00FB6F01"/>
    <w:rsid w:val="00FC0CDB"/>
    <w:rsid w:val="00FC4253"/>
    <w:rsid w:val="00FC4FAC"/>
    <w:rsid w:val="00FD49F4"/>
    <w:rsid w:val="00FD58DB"/>
    <w:rsid w:val="00FD6030"/>
    <w:rsid w:val="00FE0687"/>
    <w:rsid w:val="00FE4247"/>
    <w:rsid w:val="00FF44FA"/>
    <w:rsid w:val="00FF5E74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7FAB0E-3439-406D-ABD1-E4C1DAAD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D40"/>
    <w:rPr>
      <w:sz w:val="20"/>
      <w:szCs w:val="20"/>
    </w:rPr>
  </w:style>
  <w:style w:type="paragraph" w:styleId="a7">
    <w:name w:val="List Paragraph"/>
    <w:basedOn w:val="a"/>
    <w:uiPriority w:val="99"/>
    <w:qFormat/>
    <w:rsid w:val="00783FC9"/>
    <w:pPr>
      <w:ind w:leftChars="200" w:left="480"/>
    </w:pPr>
  </w:style>
  <w:style w:type="table" w:styleId="a8">
    <w:name w:val="Table Grid"/>
    <w:basedOn w:val="a1"/>
    <w:uiPriority w:val="59"/>
    <w:rsid w:val="0068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48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6C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CF1"/>
  </w:style>
  <w:style w:type="character" w:customStyle="1" w:styleId="ad">
    <w:name w:val="註解文字 字元"/>
    <w:basedOn w:val="a0"/>
    <w:link w:val="ac"/>
    <w:uiPriority w:val="99"/>
    <w:semiHidden/>
    <w:rsid w:val="00366C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6C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6CF1"/>
    <w:rPr>
      <w:b/>
      <w:bCs/>
    </w:rPr>
  </w:style>
  <w:style w:type="character" w:customStyle="1" w:styleId="apple-converted-space">
    <w:name w:val="apple-converted-space"/>
    <w:basedOn w:val="a0"/>
    <w:rsid w:val="0062424D"/>
  </w:style>
  <w:style w:type="character" w:styleId="af0">
    <w:name w:val="Strong"/>
    <w:basedOn w:val="a0"/>
    <w:uiPriority w:val="22"/>
    <w:qFormat/>
    <w:rsid w:val="00377132"/>
    <w:rPr>
      <w:b/>
      <w:bCs/>
    </w:rPr>
  </w:style>
  <w:style w:type="character" w:styleId="af1">
    <w:name w:val="Hyperlink"/>
    <w:basedOn w:val="a0"/>
    <w:uiPriority w:val="99"/>
    <w:unhideWhenUsed/>
    <w:rsid w:val="00661D7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C500D"/>
    <w:rPr>
      <w:color w:val="800080" w:themeColor="followedHyperlink"/>
      <w:u w:val="single"/>
    </w:rPr>
  </w:style>
  <w:style w:type="paragraph" w:customStyle="1" w:styleId="Default">
    <w:name w:val="Default"/>
    <w:rsid w:val="003C50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li.iii.org.tw/news-event.aspx?no=16&amp;d=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iawencheng@ii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li.iii.org.tw/news-event.aspx?no=16&amp;d=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li.iii.org.tw/news-event.aspx?no=16&amp;d=9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BD91-FA67-4D12-AB15-236C338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4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員任</cp:lastModifiedBy>
  <cp:revision>2</cp:revision>
  <cp:lastPrinted>2017-10-18T08:42:00Z</cp:lastPrinted>
  <dcterms:created xsi:type="dcterms:W3CDTF">2017-10-25T02:33:00Z</dcterms:created>
  <dcterms:modified xsi:type="dcterms:W3CDTF">2017-10-25T02:33:00Z</dcterms:modified>
</cp:coreProperties>
</file>